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223A968" w:rsidR="00FE6D93" w:rsidRDefault="00580C2F" w:rsidP="00F47A1E">
            <w:r>
              <w:t>Michael Mariscal</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BDE8385" w:rsidR="00FE6D93" w:rsidRDefault="00580C2F" w:rsidP="00F47A1E">
            <w:r>
              <w:t>01-10-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0268672D" w:rsidR="00631E7B" w:rsidRDefault="00580C2F"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0282CA5A" w:rsidR="00FE6D93" w:rsidRDefault="00580C2F" w:rsidP="00F47A1E">
            <w:pPr>
              <w:jc w:val="center"/>
            </w:pPr>
            <w:r>
              <w:t>X</w:t>
            </w: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A4AE55D" w:rsidR="00FE6D93" w:rsidRDefault="00580C2F" w:rsidP="00F47A1E">
            <w:pPr>
              <w:jc w:val="center"/>
            </w:pPr>
            <w:r>
              <w:t>X</w:t>
            </w: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17827302" w:rsidR="00FE6D93" w:rsidRDefault="00580C2F" w:rsidP="00F47A1E">
            <w:pPr>
              <w:jc w:val="center"/>
            </w:pPr>
            <w:r>
              <w:t>X</w:t>
            </w: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264E0D96" w:rsidR="00F5339B" w:rsidRDefault="00580C2F" w:rsidP="00F47A1E">
            <w:pPr>
              <w:jc w:val="center"/>
            </w:pPr>
            <w:r>
              <w:t>X</w:t>
            </w: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1B6BF428" w:rsidR="00F5339B" w:rsidRDefault="00580C2F" w:rsidP="00F47A1E">
            <w:pPr>
              <w:jc w:val="center"/>
            </w:pPr>
            <w:r>
              <w:t>X</w:t>
            </w: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777A8B36" w:rsidR="00FE6D93" w:rsidRDefault="00580C2F" w:rsidP="00580C2F">
      <w:pPr>
        <w:ind w:left="360"/>
      </w:pPr>
      <w:r>
        <w:t xml:space="preserve">For the first module, I plan on doing the </w:t>
      </w:r>
      <w:proofErr w:type="spellStart"/>
      <w:r>
        <w:t>Gis</w:t>
      </w:r>
      <w:proofErr w:type="spellEnd"/>
      <w:r>
        <w:t xml:space="preserve"> Mapping. I had previous ideas about this, and I wanted to make a program for golf. I plan on making a program where you can track the distance from where you are now to the pin of each hole at a certain golf course.                                                   </w:t>
      </w:r>
    </w:p>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1"/>
        <w:gridCol w:w="288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7CA28EE6" w14:textId="77777777" w:rsidR="002C2A77" w:rsidRDefault="00580C2F" w:rsidP="002C2A77">
            <w:pPr>
              <w:pStyle w:val="ListParagraph"/>
              <w:ind w:left="0"/>
            </w:pPr>
            <w:r>
              <w:t>Figure out what I need to do for my module to get started</w:t>
            </w:r>
          </w:p>
          <w:p w14:paraId="09B72987" w14:textId="3CA5CC00" w:rsidR="00580C2F" w:rsidRDefault="00580C2F" w:rsidP="002C2A77">
            <w:pPr>
              <w:pStyle w:val="ListParagraph"/>
              <w:ind w:left="0"/>
            </w:pPr>
            <w:r>
              <w:t>1 Hour</w:t>
            </w:r>
          </w:p>
        </w:tc>
        <w:tc>
          <w:tcPr>
            <w:tcW w:w="3117" w:type="dxa"/>
          </w:tcPr>
          <w:p w14:paraId="0EDE5ED8" w14:textId="77777777" w:rsidR="002C2A77" w:rsidRDefault="00026675" w:rsidP="002C2A77">
            <w:pPr>
              <w:pStyle w:val="ListParagraph"/>
              <w:ind w:left="0"/>
            </w:pPr>
            <w:r>
              <w:t>More work/bugs</w:t>
            </w:r>
          </w:p>
          <w:p w14:paraId="52C0C2F5" w14:textId="438F4491" w:rsidR="00026675" w:rsidRDefault="00026675" w:rsidP="002C2A77">
            <w:pPr>
              <w:pStyle w:val="ListParagraph"/>
              <w:ind w:left="0"/>
            </w:pPr>
            <w:r>
              <w:t>2 hou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7A9D8FAB" w14:textId="20932781" w:rsidR="002C2A77" w:rsidRDefault="00EA5CE7" w:rsidP="002C2A77">
            <w:pPr>
              <w:pStyle w:val="ListParagraph"/>
              <w:ind w:left="0"/>
            </w:pPr>
            <w:r>
              <w:t>Researching topic and any modules that I am not familiar with</w:t>
            </w:r>
          </w:p>
          <w:p w14:paraId="52EF0863" w14:textId="28CB3534" w:rsidR="00580C2F" w:rsidRDefault="00EA5CE7" w:rsidP="002C2A77">
            <w:pPr>
              <w:pStyle w:val="ListParagraph"/>
              <w:ind w:left="0"/>
            </w:pPr>
            <w:r>
              <w:t>4</w:t>
            </w:r>
            <w:r w:rsidR="00580C2F">
              <w:t xml:space="preserve"> Hours</w:t>
            </w:r>
          </w:p>
        </w:tc>
        <w:tc>
          <w:tcPr>
            <w:tcW w:w="3117" w:type="dxa"/>
          </w:tcPr>
          <w:p w14:paraId="4AB3A119" w14:textId="77777777" w:rsidR="002C2A77" w:rsidRDefault="00026675" w:rsidP="002C2A77">
            <w:pPr>
              <w:pStyle w:val="ListParagraph"/>
              <w:ind w:left="0"/>
            </w:pPr>
            <w:r>
              <w:t>Steady work</w:t>
            </w:r>
          </w:p>
          <w:p w14:paraId="372194BC" w14:textId="3BC0995F" w:rsidR="00026675" w:rsidRDefault="00026675" w:rsidP="002C2A77">
            <w:pPr>
              <w:pStyle w:val="ListParagraph"/>
              <w:ind w:left="0"/>
            </w:pPr>
            <w:r>
              <w:t>2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13DBF7B0" w:rsidR="002C2A77" w:rsidRDefault="00580C2F" w:rsidP="002C2A77">
            <w:pPr>
              <w:pStyle w:val="ListParagraph"/>
              <w:ind w:left="0"/>
            </w:pPr>
            <w:r>
              <w:t>Plannin</w:t>
            </w:r>
            <w:r w:rsidR="001F29E0">
              <w:t>g</w:t>
            </w:r>
            <w:r>
              <w:t xml:space="preserve"> 2 hours</w:t>
            </w:r>
          </w:p>
        </w:tc>
        <w:tc>
          <w:tcPr>
            <w:tcW w:w="3117" w:type="dxa"/>
          </w:tcPr>
          <w:p w14:paraId="5B0BB577" w14:textId="77777777" w:rsidR="002C2A77" w:rsidRDefault="00026675" w:rsidP="002C2A77">
            <w:pPr>
              <w:pStyle w:val="ListParagraph"/>
              <w:ind w:left="0"/>
            </w:pPr>
            <w:r>
              <w:t>Steady Work</w:t>
            </w:r>
          </w:p>
          <w:p w14:paraId="47D2A1C0" w14:textId="1514B76C" w:rsidR="00026675" w:rsidRDefault="00026675" w:rsidP="002C2A77">
            <w:pPr>
              <w:pStyle w:val="ListParagraph"/>
              <w:ind w:left="0"/>
            </w:pPr>
            <w:r>
              <w:t>2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0575981" w:rsidR="002C2A77" w:rsidRDefault="00580C2F" w:rsidP="002C2A77">
            <w:pPr>
              <w:pStyle w:val="ListParagraph"/>
              <w:ind w:left="0"/>
            </w:pPr>
            <w:r>
              <w:t>Planning 2 hours</w:t>
            </w:r>
          </w:p>
        </w:tc>
        <w:tc>
          <w:tcPr>
            <w:tcW w:w="3117" w:type="dxa"/>
          </w:tcPr>
          <w:p w14:paraId="74AF5757" w14:textId="77777777" w:rsidR="002C2A77" w:rsidRDefault="00026675" w:rsidP="002C2A77">
            <w:pPr>
              <w:pStyle w:val="ListParagraph"/>
              <w:ind w:left="0"/>
            </w:pPr>
            <w:r>
              <w:t>Debugging</w:t>
            </w:r>
          </w:p>
          <w:p w14:paraId="43FE3F45" w14:textId="112ECCA5" w:rsidR="00026675" w:rsidRDefault="00026675" w:rsidP="002C2A77">
            <w:pPr>
              <w:pStyle w:val="ListParagraph"/>
              <w:ind w:left="0"/>
            </w:pPr>
            <w:r>
              <w:t>1 hou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6E8DB67B" w:rsidR="002C2A77" w:rsidRDefault="00026675" w:rsidP="002C2A77">
            <w:pPr>
              <w:pStyle w:val="ListParagraph"/>
              <w:ind w:left="0"/>
            </w:pPr>
            <w:r>
              <w:t>Steady work 2 hours at school</w:t>
            </w:r>
          </w:p>
        </w:tc>
        <w:tc>
          <w:tcPr>
            <w:tcW w:w="3117" w:type="dxa"/>
          </w:tcPr>
          <w:p w14:paraId="5458C681" w14:textId="77777777" w:rsidR="002C2A77" w:rsidRDefault="00F05DF3" w:rsidP="002C2A77">
            <w:pPr>
              <w:pStyle w:val="ListParagraph"/>
              <w:ind w:left="0"/>
            </w:pPr>
            <w:r>
              <w:t xml:space="preserve">Debugging </w:t>
            </w:r>
          </w:p>
          <w:p w14:paraId="3EC1963F" w14:textId="740028EC" w:rsidR="00F05DF3" w:rsidRDefault="00F05DF3" w:rsidP="002C2A77">
            <w:pPr>
              <w:pStyle w:val="ListParagraph"/>
              <w:ind w:left="0"/>
            </w:pPr>
            <w:r>
              <w:t>1 Hour</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BBBDEEC" w:rsidR="002C2A77" w:rsidRDefault="00026675" w:rsidP="002C2A77">
            <w:pPr>
              <w:pStyle w:val="ListParagraph"/>
              <w:ind w:left="0"/>
            </w:pPr>
            <w:r>
              <w:t>Steady work at home 2 hours</w:t>
            </w:r>
          </w:p>
        </w:tc>
        <w:tc>
          <w:tcPr>
            <w:tcW w:w="3117" w:type="dxa"/>
          </w:tcPr>
          <w:p w14:paraId="4438E943" w14:textId="77777777" w:rsidR="002C2A77" w:rsidRDefault="00EA5CE7" w:rsidP="002C2A77">
            <w:pPr>
              <w:pStyle w:val="ListParagraph"/>
              <w:ind w:left="0"/>
            </w:pPr>
            <w:r>
              <w:t>Testing</w:t>
            </w:r>
          </w:p>
          <w:p w14:paraId="523ECC57" w14:textId="0CCAE24F" w:rsidR="00EA5CE7" w:rsidRDefault="00EA5CE7" w:rsidP="002C2A77">
            <w:pPr>
              <w:pStyle w:val="ListParagraph"/>
              <w:ind w:left="0"/>
            </w:pPr>
            <w:r>
              <w:t>1 Hour</w:t>
            </w:r>
          </w:p>
        </w:tc>
      </w:tr>
    </w:tbl>
    <w:p w14:paraId="76463034" w14:textId="2DE8C33B" w:rsidR="002C2A77" w:rsidRDefault="00EA5CE7" w:rsidP="002C2A77">
      <w:pPr>
        <w:pStyle w:val="ListParagraph"/>
      </w:pPr>
      <w:proofErr w:type="gramStart"/>
      <w:r>
        <w:t>All of</w:t>
      </w:r>
      <w:proofErr w:type="gramEnd"/>
      <w:r>
        <w:t xml:space="preserve"> this planning and coding will be done at either school or at my apartment.</w:t>
      </w: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708DD567" w:rsidR="00F5339B" w:rsidRDefault="00F93F18" w:rsidP="00F93F18">
      <w:pPr>
        <w:pStyle w:val="ListParagraph"/>
        <w:ind w:firstLine="720"/>
      </w:pPr>
      <w:r>
        <w:t>Something that I think will struggle with is the mapping of where you are and coordinate it so that it can track the precise distance for the program. I will need to do some research on this topic and try to figure out different approaches towards this. I know there is so much help there and I feel like it will be easy to find but hard to master it.</w:t>
      </w:r>
    </w:p>
    <w:p w14:paraId="0C40D173" w14:textId="49349F63" w:rsidR="00F93F18" w:rsidRDefault="00F93F18" w:rsidP="00F93F18">
      <w:pPr>
        <w:pStyle w:val="ListParagraph"/>
        <w:ind w:firstLine="720"/>
      </w:pPr>
      <w:r>
        <w:t>Another snag I think I might run into is probably having</w:t>
      </w:r>
      <w:r w:rsidR="00F249BA">
        <w:t xml:space="preserve"> the time management for this whole project. With other classes and group projects within this class, it will be hard. I need to figure out what other projects I have and see if I could figure out how to coordinate these other projects into it and make it easier for me.</w:t>
      </w:r>
    </w:p>
    <w:p w14:paraId="24EBE6AF" w14:textId="77777777" w:rsidR="00F93F18" w:rsidRDefault="00F93F18" w:rsidP="00F93F18"/>
    <w:sectPr w:rsidR="00F93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26675"/>
    <w:rsid w:val="000D2A6B"/>
    <w:rsid w:val="001A2189"/>
    <w:rsid w:val="001F29E0"/>
    <w:rsid w:val="0026425E"/>
    <w:rsid w:val="002C0C46"/>
    <w:rsid w:val="002C2A77"/>
    <w:rsid w:val="003428DC"/>
    <w:rsid w:val="00453E93"/>
    <w:rsid w:val="00480998"/>
    <w:rsid w:val="004C712D"/>
    <w:rsid w:val="00580C2F"/>
    <w:rsid w:val="005827F6"/>
    <w:rsid w:val="005E3896"/>
    <w:rsid w:val="00624355"/>
    <w:rsid w:val="00631E7B"/>
    <w:rsid w:val="00681954"/>
    <w:rsid w:val="007C3795"/>
    <w:rsid w:val="007D352F"/>
    <w:rsid w:val="00A70FC4"/>
    <w:rsid w:val="00B72C1D"/>
    <w:rsid w:val="00BB5671"/>
    <w:rsid w:val="00C07657"/>
    <w:rsid w:val="00C66AC1"/>
    <w:rsid w:val="00CB47E7"/>
    <w:rsid w:val="00EA5CE7"/>
    <w:rsid w:val="00EF4A62"/>
    <w:rsid w:val="00F05DF3"/>
    <w:rsid w:val="00F249BA"/>
    <w:rsid w:val="00F5339B"/>
    <w:rsid w:val="00F93F18"/>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riscal, Michael</cp:lastModifiedBy>
  <cp:revision>14</cp:revision>
  <dcterms:created xsi:type="dcterms:W3CDTF">2020-07-17T21:41:00Z</dcterms:created>
  <dcterms:modified xsi:type="dcterms:W3CDTF">2022-01-11T05:42:00Z</dcterms:modified>
</cp:coreProperties>
</file>